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2DC" w:rsidRPr="00217FEF" w:rsidRDefault="006E02DC" w:rsidP="006E02DC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217F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Дәндібаев Жәкен (1877)</w:t>
      </w:r>
    </w:p>
    <w:p w:rsidR="006E02DC" w:rsidRPr="00B609C3" w:rsidRDefault="006E02DC" w:rsidP="006E02D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77 ж</w:t>
      </w:r>
    </w:p>
    <w:p w:rsidR="006E02DC" w:rsidRPr="00B609C3" w:rsidRDefault="006E02DC" w:rsidP="006E02D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6E02DC" w:rsidRPr="007A04B5" w:rsidRDefault="006E02DC" w:rsidP="006E02D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6E02DC" w:rsidRPr="007A04B5" w:rsidRDefault="006E02DC" w:rsidP="006E02D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6E02DC" w:rsidRPr="00B609C3" w:rsidRDefault="006E02DC" w:rsidP="006E02D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6E02DC" w:rsidRPr="00B609C3" w:rsidRDefault="006E02DC" w:rsidP="006E02D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лхоз мүшесі</w:t>
      </w:r>
    </w:p>
    <w:p w:rsidR="006E02DC" w:rsidRPr="00B609C3" w:rsidRDefault="006E02DC" w:rsidP="006E02D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7 ауыл</w:t>
      </w:r>
    </w:p>
    <w:p w:rsidR="006E02DC" w:rsidRPr="00B609C3" w:rsidRDefault="006E02DC" w:rsidP="006E02D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6E02DC" w:rsidRPr="00B609C3" w:rsidRDefault="006E02DC" w:rsidP="006E02D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6E02DC" w:rsidRPr="00B609C3" w:rsidRDefault="006E02DC" w:rsidP="006E02D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11.1937 ж</w:t>
      </w:r>
    </w:p>
    <w:p w:rsidR="006E02DC" w:rsidRPr="00B609C3" w:rsidRDefault="006E02DC" w:rsidP="006E02D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6E02DC" w:rsidRPr="00B609C3" w:rsidRDefault="006E02DC" w:rsidP="006E02D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3.12,1937 ж</w:t>
      </w:r>
    </w:p>
    <w:p w:rsidR="006E02DC" w:rsidRPr="00B609C3" w:rsidRDefault="006E02DC" w:rsidP="006E02D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EC07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6E02DC" w:rsidRPr="00B609C3" w:rsidRDefault="006E02DC" w:rsidP="006E02D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6E02DC" w:rsidRPr="00B609C3" w:rsidRDefault="006E02DC" w:rsidP="006E02D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1.05.1997 ж</w:t>
      </w:r>
    </w:p>
    <w:p w:rsidR="006E02DC" w:rsidRPr="007A04B5" w:rsidRDefault="006E02DC" w:rsidP="006E02D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6E02DC" w:rsidRPr="002B3F14" w:rsidRDefault="006E02DC" w:rsidP="006E02D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EC07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14.04.1993 ж ҚР Заңы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DC"/>
    <w:rsid w:val="006E02DC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DC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DC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95A1-0C31-46AB-841F-ED9BED91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3:00Z</dcterms:created>
  <dcterms:modified xsi:type="dcterms:W3CDTF">2021-03-30T10:53:00Z</dcterms:modified>
</cp:coreProperties>
</file>